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26779" w14:textId="392E4FCA" w:rsidR="00F874A2" w:rsidRPr="002F76B4" w:rsidRDefault="00F874A2" w:rsidP="00F874A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6.5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E424EE">
        <w:rPr>
          <w:b/>
          <w:bCs/>
          <w:sz w:val="32"/>
          <w:szCs w:val="32"/>
          <w:u w:val="single"/>
        </w:rPr>
        <w:t>30</w:t>
      </w:r>
      <w:r w:rsidR="00E424EE" w:rsidRPr="00E424EE">
        <w:rPr>
          <w:b/>
          <w:bCs/>
          <w:sz w:val="32"/>
          <w:szCs w:val="32"/>
          <w:u w:val="single"/>
          <w:vertAlign w:val="superscript"/>
        </w:rPr>
        <w:t>th</w:t>
      </w:r>
      <w:r w:rsidR="00E424EE">
        <w:rPr>
          <w:b/>
          <w:bCs/>
          <w:sz w:val="32"/>
          <w:szCs w:val="32"/>
          <w:u w:val="single"/>
        </w:rPr>
        <w:t xml:space="preserve"> September 2022</w:t>
      </w:r>
    </w:p>
    <w:p w14:paraId="24C84634" w14:textId="77777777" w:rsidR="00F874A2" w:rsidRPr="002F76B4" w:rsidRDefault="00F874A2" w:rsidP="00F874A2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F874A2" w:rsidRPr="00812918" w14:paraId="3B481F6F" w14:textId="77777777" w:rsidTr="008F42F8">
        <w:tc>
          <w:tcPr>
            <w:tcW w:w="3877" w:type="dxa"/>
          </w:tcPr>
          <w:p w14:paraId="323A0A0A" w14:textId="77777777" w:rsidR="00F874A2" w:rsidRPr="00812918" w:rsidRDefault="00F874A2" w:rsidP="008F42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Section, Paragraph</w:t>
            </w:r>
          </w:p>
          <w:p w14:paraId="779FF09B" w14:textId="77777777" w:rsidR="00F874A2" w:rsidRPr="00812918" w:rsidRDefault="00F874A2" w:rsidP="008F42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DDE5561" w14:textId="77777777" w:rsidR="00F874A2" w:rsidRPr="00812918" w:rsidRDefault="00F874A2" w:rsidP="008F42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57E59CE" w14:textId="77777777" w:rsidR="00F874A2" w:rsidRPr="00812918" w:rsidRDefault="00F874A2" w:rsidP="008F42F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74A2" w:rsidRPr="002F76B4" w14:paraId="6A0FD2BF" w14:textId="77777777" w:rsidTr="008F42F8">
        <w:trPr>
          <w:trHeight w:val="1091"/>
        </w:trPr>
        <w:tc>
          <w:tcPr>
            <w:tcW w:w="3877" w:type="dxa"/>
          </w:tcPr>
          <w:p w14:paraId="58EAB8DE" w14:textId="77777777" w:rsidR="00F874A2" w:rsidRPr="00800299" w:rsidRDefault="00F874A2" w:rsidP="008F42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T.S.6.5.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  <w:r w:rsidRPr="00800299">
              <w:rPr>
                <w:rFonts w:cs="Arial"/>
                <w:b/>
                <w:sz w:val="28"/>
                <w:szCs w:val="32"/>
              </w:rPr>
              <w:t>.3 – Kramam</w:t>
            </w:r>
          </w:p>
          <w:p w14:paraId="3FC30ACB" w14:textId="77777777" w:rsidR="00F874A2" w:rsidRPr="00800299" w:rsidRDefault="00F874A2" w:rsidP="008F42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6</w:t>
            </w:r>
          </w:p>
          <w:p w14:paraId="3881E809" w14:textId="77777777" w:rsidR="00F874A2" w:rsidRPr="00800299" w:rsidRDefault="00F874A2" w:rsidP="008F42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Panchaati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6AAF7663" w14:textId="3136B01B" w:rsidR="00F874A2" w:rsidRPr="00E51D3F" w:rsidRDefault="00650EA0" w:rsidP="008F42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F40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F40D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40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2F40D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40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40D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40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F40D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40D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F40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F40D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40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2F40D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40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40D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40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</w:t>
            </w:r>
            <w:r w:rsidRPr="00650E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650EA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650E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685D9AFD" w14:textId="5BDF6148" w:rsidR="00F874A2" w:rsidRPr="00E51D3F" w:rsidRDefault="00650EA0" w:rsidP="008F42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F40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F40D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40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2F40D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40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40D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40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F40D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40D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F40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F40D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40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2F40D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40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40D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50EA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ீ</w:t>
            </w:r>
            <w:r w:rsidRPr="00650EA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2F40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2F40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</w:tbl>
    <w:p w14:paraId="7C14C65F" w14:textId="77777777" w:rsidR="00F874A2" w:rsidRDefault="00F874A2" w:rsidP="00F874A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3C64007" w14:textId="77777777" w:rsidR="00F874A2" w:rsidRDefault="00F874A2" w:rsidP="00E46982">
      <w:pPr>
        <w:jc w:val="center"/>
        <w:rPr>
          <w:b/>
          <w:bCs/>
          <w:sz w:val="32"/>
          <w:szCs w:val="32"/>
          <w:u w:val="single"/>
        </w:rPr>
      </w:pPr>
    </w:p>
    <w:p w14:paraId="1D26A919" w14:textId="13C4E65D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044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BE44FF">
        <w:rPr>
          <w:b/>
          <w:bCs/>
          <w:sz w:val="32"/>
          <w:szCs w:val="32"/>
          <w:u w:val="single"/>
        </w:rPr>
        <w:t>31st Mar 2022</w:t>
      </w:r>
    </w:p>
    <w:p w14:paraId="6F31F7C6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010"/>
        <w:gridCol w:w="5490"/>
      </w:tblGrid>
      <w:tr w:rsidR="00E46982" w:rsidRPr="00010F0D" w14:paraId="450A540D" w14:textId="77777777" w:rsidTr="00A176C8">
        <w:tc>
          <w:tcPr>
            <w:tcW w:w="3877" w:type="dxa"/>
          </w:tcPr>
          <w:p w14:paraId="6AFB6302" w14:textId="77777777" w:rsidR="00E46982" w:rsidRPr="00010F0D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F0D">
              <w:rPr>
                <w:b/>
                <w:bCs/>
                <w:sz w:val="32"/>
                <w:szCs w:val="32"/>
              </w:rPr>
              <w:t>Section, Paragraph</w:t>
            </w:r>
          </w:p>
          <w:p w14:paraId="49123C23" w14:textId="77777777" w:rsidR="00E46982" w:rsidRPr="00010F0D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F0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10" w:type="dxa"/>
          </w:tcPr>
          <w:p w14:paraId="5B99E0A8" w14:textId="77777777" w:rsidR="00E46982" w:rsidRPr="00010F0D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F0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394C73FC" w14:textId="77777777" w:rsidR="00E46982" w:rsidRPr="00010F0D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0F0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171EF" w:rsidRPr="002F76B4" w14:paraId="172AA43F" w14:textId="77777777" w:rsidTr="00A176C8">
        <w:trPr>
          <w:trHeight w:val="1375"/>
        </w:trPr>
        <w:tc>
          <w:tcPr>
            <w:tcW w:w="3877" w:type="dxa"/>
          </w:tcPr>
          <w:p w14:paraId="384757D5" w14:textId="77777777" w:rsidR="00E171EF" w:rsidRPr="000440B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1.3 – Kramam</w:t>
            </w:r>
          </w:p>
          <w:p w14:paraId="24014971" w14:textId="77777777" w:rsidR="00E171EF" w:rsidRPr="000440B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606B3D54" w14:textId="77777777" w:rsidR="00E171EF" w:rsidRPr="000440B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010" w:type="dxa"/>
          </w:tcPr>
          <w:p w14:paraId="0D1CB216" w14:textId="321BA83C" w:rsidR="00E171EF" w:rsidRPr="00E51D3F" w:rsidRDefault="00560AB3" w:rsidP="00F67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60A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20E89F0E" w14:textId="35C7086C" w:rsidR="00E171EF" w:rsidRPr="00E51D3F" w:rsidRDefault="00560AB3" w:rsidP="00F67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60A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96D8D" w:rsidRPr="002F76B4" w14:paraId="0BCF37F1" w14:textId="77777777" w:rsidTr="00A176C8">
        <w:trPr>
          <w:trHeight w:val="1091"/>
        </w:trPr>
        <w:tc>
          <w:tcPr>
            <w:tcW w:w="3877" w:type="dxa"/>
          </w:tcPr>
          <w:p w14:paraId="59EBB54A" w14:textId="77777777" w:rsidR="00396D8D" w:rsidRPr="000440B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</w:t>
            </w:r>
            <w:r w:rsidR="006A02E8" w:rsidRPr="000440B9">
              <w:rPr>
                <w:rFonts w:cs="Arial"/>
                <w:b/>
                <w:sz w:val="28"/>
                <w:szCs w:val="32"/>
              </w:rPr>
              <w:t>5.4.1</w:t>
            </w:r>
            <w:r w:rsidRPr="000440B9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296BEC2" w14:textId="77777777" w:rsidR="00396D8D" w:rsidRPr="000440B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6A02E8" w:rsidRPr="000440B9">
              <w:rPr>
                <w:rFonts w:cs="Arial"/>
                <w:b/>
                <w:sz w:val="28"/>
                <w:szCs w:val="32"/>
              </w:rPr>
              <w:t>10</w:t>
            </w:r>
          </w:p>
          <w:p w14:paraId="2C210161" w14:textId="77777777" w:rsidR="00396D8D" w:rsidRPr="000440B9" w:rsidRDefault="00396D8D" w:rsidP="006A02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="006A02E8" w:rsidRPr="000440B9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010" w:type="dxa"/>
          </w:tcPr>
          <w:p w14:paraId="093EA51B" w14:textId="0ED48253" w:rsidR="00396D8D" w:rsidRPr="000F5D0A" w:rsidRDefault="008F0E6A" w:rsidP="006A02E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E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4350BF7F" w14:textId="65BC0536" w:rsidR="00396D8D" w:rsidRPr="000F5D0A" w:rsidRDefault="008F0E6A" w:rsidP="000126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8F0E6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F0E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F0E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F0E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4120C" w:rsidRPr="002F76B4" w14:paraId="46F8824E" w14:textId="77777777" w:rsidTr="00A176C8">
        <w:trPr>
          <w:trHeight w:val="1032"/>
        </w:trPr>
        <w:tc>
          <w:tcPr>
            <w:tcW w:w="3877" w:type="dxa"/>
          </w:tcPr>
          <w:p w14:paraId="490023AD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lastRenderedPageBreak/>
              <w:t>T.S.6.5.4.1 – Kramam</w:t>
            </w:r>
          </w:p>
          <w:p w14:paraId="25657A04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4106C0F2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Panchaati No</w:t>
            </w:r>
            <w:r w:rsidRPr="00315F36">
              <w:rPr>
                <w:rFonts w:cs="Arial"/>
                <w:b/>
                <w:szCs w:val="32"/>
              </w:rPr>
              <w:t xml:space="preserve">. - </w:t>
            </w:r>
            <w:r w:rsidRPr="00315F36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010" w:type="dxa"/>
          </w:tcPr>
          <w:p w14:paraId="3B24E76B" w14:textId="375CD8DB" w:rsidR="0084120C" w:rsidRPr="00E51D3F" w:rsidRDefault="00A176C8" w:rsidP="00A176C8">
            <w:pPr>
              <w:spacing w:before="0" w:line="240" w:lineRule="auto"/>
              <w:ind w:right="-111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A176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490" w:type="dxa"/>
          </w:tcPr>
          <w:p w14:paraId="11CED61B" w14:textId="4A187494" w:rsidR="0084120C" w:rsidRPr="00A03D1E" w:rsidRDefault="00A176C8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A176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ே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4120C" w:rsidRPr="002F76B4" w14:paraId="793DDECB" w14:textId="77777777" w:rsidTr="00A176C8">
        <w:trPr>
          <w:trHeight w:val="1113"/>
        </w:trPr>
        <w:tc>
          <w:tcPr>
            <w:tcW w:w="3877" w:type="dxa"/>
          </w:tcPr>
          <w:p w14:paraId="46ABC287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T.S.6.5.4.2 – Kramam</w:t>
            </w:r>
          </w:p>
          <w:p w14:paraId="465286DD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Krama Vaakyam No.– 2</w:t>
            </w:r>
          </w:p>
          <w:p w14:paraId="670CB39C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Panchaati No</w:t>
            </w:r>
            <w:r w:rsidRPr="00315F36">
              <w:rPr>
                <w:rFonts w:cs="Arial"/>
                <w:b/>
                <w:szCs w:val="32"/>
              </w:rPr>
              <w:t xml:space="preserve">. - </w:t>
            </w:r>
            <w:r w:rsidRPr="00315F36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5010" w:type="dxa"/>
          </w:tcPr>
          <w:p w14:paraId="6D535404" w14:textId="60F64D12" w:rsidR="0084120C" w:rsidRPr="00E51D3F" w:rsidRDefault="00CC2955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C15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C15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29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C29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‍ங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30CB1052" w14:textId="2623F0F7" w:rsidR="0084120C" w:rsidRPr="00A03D1E" w:rsidRDefault="00CC2955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C15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C15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C29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CC295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‍ங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E171EF" w:rsidRPr="002F76B4" w14:paraId="20E349C9" w14:textId="77777777" w:rsidTr="00A176C8">
        <w:trPr>
          <w:trHeight w:val="1121"/>
        </w:trPr>
        <w:tc>
          <w:tcPr>
            <w:tcW w:w="3877" w:type="dxa"/>
          </w:tcPr>
          <w:p w14:paraId="27A1D2FF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6.5 – Kramam</w:t>
            </w:r>
          </w:p>
          <w:p w14:paraId="06284E31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534C6133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010" w:type="dxa"/>
          </w:tcPr>
          <w:p w14:paraId="3439D298" w14:textId="307A05A1" w:rsidR="00E171EF" w:rsidRPr="00E51D3F" w:rsidRDefault="00BF4D0E" w:rsidP="00E171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ே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F4D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12BB31BB" w14:textId="66131DF0" w:rsidR="003C70F2" w:rsidRPr="003C70F2" w:rsidRDefault="00BF4D0E" w:rsidP="00315F3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ே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F4D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1F9C14BE" w14:textId="77777777" w:rsidR="003C70F2" w:rsidRDefault="003C70F2" w:rsidP="003C70F2">
            <w:pP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  <w:p w14:paraId="2950EEBB" w14:textId="5331266D" w:rsidR="00BE44FF" w:rsidRPr="00BE44FF" w:rsidRDefault="00BE44FF" w:rsidP="00BE44FF">
            <w:pP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</w:tc>
      </w:tr>
      <w:tr w:rsidR="0084120C" w:rsidRPr="002F76B4" w14:paraId="1C483377" w14:textId="77777777" w:rsidTr="00A176C8">
        <w:trPr>
          <w:trHeight w:val="1451"/>
        </w:trPr>
        <w:tc>
          <w:tcPr>
            <w:tcW w:w="3877" w:type="dxa"/>
          </w:tcPr>
          <w:p w14:paraId="57C0CEAA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T.S.6.5.7.1 – Kramam</w:t>
            </w:r>
          </w:p>
          <w:p w14:paraId="1AC52F12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19AB7AD1" w14:textId="77777777" w:rsidR="0084120C" w:rsidRPr="00327308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Panchaati No</w:t>
            </w:r>
            <w:r w:rsidRPr="00315F36">
              <w:rPr>
                <w:rFonts w:cs="Arial"/>
                <w:b/>
                <w:szCs w:val="32"/>
              </w:rPr>
              <w:t xml:space="preserve">. - </w:t>
            </w:r>
            <w:r w:rsidRPr="00315F36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010" w:type="dxa"/>
          </w:tcPr>
          <w:p w14:paraId="4A647264" w14:textId="45E3559E" w:rsidR="0084120C" w:rsidRPr="00E51D3F" w:rsidRDefault="00112680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ா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26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11268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126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3496E7D2" w14:textId="1E959C27" w:rsidR="0084120C" w:rsidRPr="00E51D3F" w:rsidRDefault="00112680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ா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126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126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1268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126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1268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171EF" w:rsidRPr="002F76B4" w14:paraId="029D3E42" w14:textId="77777777" w:rsidTr="00A176C8">
        <w:trPr>
          <w:trHeight w:val="1171"/>
        </w:trPr>
        <w:tc>
          <w:tcPr>
            <w:tcW w:w="3877" w:type="dxa"/>
          </w:tcPr>
          <w:p w14:paraId="4A92734B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7.2 – Kramam</w:t>
            </w:r>
          </w:p>
          <w:p w14:paraId="6F5DE4D3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00207807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5010" w:type="dxa"/>
          </w:tcPr>
          <w:p w14:paraId="78A9644E" w14:textId="696D2594" w:rsidR="00E171EF" w:rsidRPr="00E51D3F" w:rsidRDefault="004A5EDB" w:rsidP="0038012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5E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4A5ED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1579F448" w14:textId="3FA9C8EC" w:rsidR="00E171EF" w:rsidRPr="00E51D3F" w:rsidRDefault="004A5EDB" w:rsidP="00207C8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5E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4A5ED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A5E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380120"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171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E171EF" w:rsidRPr="00A03D1E">
              <w:rPr>
                <w:b/>
                <w:bCs/>
              </w:rPr>
              <w:t>(it is</w:t>
            </w:r>
            <w:r w:rsidR="00E171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E171EF" w:rsidRPr="00A03D1E">
              <w:rPr>
                <w:b/>
                <w:bCs/>
              </w:rPr>
              <w:t>“</w:t>
            </w:r>
            <w:proofErr w:type="spellStart"/>
            <w:r w:rsidR="00E171EF" w:rsidRPr="00A03D1E">
              <w:rPr>
                <w:b/>
                <w:bCs/>
              </w:rPr>
              <w:t>pA</w:t>
            </w:r>
            <w:proofErr w:type="spellEnd"/>
            <w:r w:rsidR="00E171EF" w:rsidRPr="00A03D1E">
              <w:rPr>
                <w:b/>
                <w:bCs/>
              </w:rPr>
              <w:t>”</w:t>
            </w:r>
            <w:r w:rsidR="00E171EF">
              <w:rPr>
                <w:b/>
                <w:bCs/>
              </w:rPr>
              <w:t>)</w:t>
            </w:r>
          </w:p>
        </w:tc>
      </w:tr>
      <w:tr w:rsidR="00E171EF" w:rsidRPr="002F76B4" w14:paraId="76B05195" w14:textId="77777777" w:rsidTr="00A176C8">
        <w:trPr>
          <w:trHeight w:val="1705"/>
        </w:trPr>
        <w:tc>
          <w:tcPr>
            <w:tcW w:w="3877" w:type="dxa"/>
          </w:tcPr>
          <w:p w14:paraId="656A241E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lastRenderedPageBreak/>
              <w:t>T.S.6.5.7.2 – Kramam</w:t>
            </w:r>
          </w:p>
          <w:p w14:paraId="33F8914E" w14:textId="19C7408A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33 and 34</w:t>
            </w:r>
          </w:p>
          <w:p w14:paraId="61EB3839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5010" w:type="dxa"/>
          </w:tcPr>
          <w:p w14:paraId="4EE69347" w14:textId="77777777" w:rsidR="00366A69" w:rsidRDefault="00366A69" w:rsidP="0020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66A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த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  <w:p w14:paraId="72ABE2AC" w14:textId="7EACF39D" w:rsidR="00E171EF" w:rsidRPr="00E51D3F" w:rsidRDefault="00366A69" w:rsidP="0020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66A6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66A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ே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66A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E171EF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490" w:type="dxa"/>
          </w:tcPr>
          <w:p w14:paraId="457B3CC0" w14:textId="1C903F00" w:rsidR="00207C88" w:rsidRDefault="00366A69" w:rsidP="00207C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A5E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த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A5E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ே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4A5E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207C88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23D67E19" w14:textId="77777777" w:rsidR="00E171EF" w:rsidRPr="00E51D3F" w:rsidRDefault="00E171EF" w:rsidP="00207C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03D1E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A03D1E">
              <w:rPr>
                <w:b/>
                <w:bCs/>
              </w:rPr>
              <w:t>“</w:t>
            </w:r>
            <w:proofErr w:type="spellStart"/>
            <w:r w:rsidRPr="00A03D1E">
              <w:rPr>
                <w:b/>
                <w:bCs/>
              </w:rPr>
              <w:t>pA</w:t>
            </w:r>
            <w:proofErr w:type="spellEnd"/>
            <w:r w:rsidRPr="00A03D1E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</w:tr>
      <w:tr w:rsidR="009551EC" w:rsidRPr="002F76B4" w14:paraId="38EA2574" w14:textId="77777777" w:rsidTr="00A176C8">
        <w:trPr>
          <w:trHeight w:val="964"/>
        </w:trPr>
        <w:tc>
          <w:tcPr>
            <w:tcW w:w="3877" w:type="dxa"/>
          </w:tcPr>
          <w:p w14:paraId="6536AC6D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8.2 – Kramam</w:t>
            </w:r>
          </w:p>
          <w:p w14:paraId="7D81AFA1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733BB21D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010" w:type="dxa"/>
          </w:tcPr>
          <w:p w14:paraId="542D01D6" w14:textId="741E7830" w:rsidR="009551EC" w:rsidRPr="00E50923" w:rsidRDefault="008F7194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71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வ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5DAC5FF5" w14:textId="7CD4B79B" w:rsidR="009551EC" w:rsidRPr="00E50923" w:rsidRDefault="008F7194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71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வ</w:t>
            </w:r>
            <w:r w:rsidRPr="008F719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4120C" w:rsidRPr="002F76B4" w14:paraId="76AB62F2" w14:textId="77777777" w:rsidTr="00A176C8">
        <w:trPr>
          <w:trHeight w:val="1353"/>
        </w:trPr>
        <w:tc>
          <w:tcPr>
            <w:tcW w:w="3877" w:type="dxa"/>
          </w:tcPr>
          <w:p w14:paraId="06764A66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T.S.6.5.8.3 – Kramam</w:t>
            </w:r>
          </w:p>
          <w:p w14:paraId="0310D757" w14:textId="0625924F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28"/>
              </w:rPr>
            </w:pPr>
            <w:r w:rsidRPr="00315F36">
              <w:rPr>
                <w:rFonts w:cs="Arial"/>
                <w:b/>
                <w:sz w:val="28"/>
                <w:szCs w:val="28"/>
              </w:rPr>
              <w:t xml:space="preserve">Krama Vaakyam No.– </w:t>
            </w:r>
            <w:r w:rsidR="00315F36" w:rsidRPr="00315F36">
              <w:rPr>
                <w:rFonts w:cs="Arial"/>
                <w:b/>
                <w:sz w:val="28"/>
                <w:szCs w:val="28"/>
              </w:rPr>
              <w:br/>
            </w:r>
            <w:r w:rsidRPr="00315F36">
              <w:rPr>
                <w:rFonts w:cs="Arial"/>
                <w:b/>
                <w:sz w:val="28"/>
                <w:szCs w:val="28"/>
              </w:rPr>
              <w:t>44, 45</w:t>
            </w:r>
            <w:r w:rsidR="00CC2934" w:rsidRPr="00315F36">
              <w:rPr>
                <w:rFonts w:cs="Arial"/>
                <w:b/>
                <w:sz w:val="28"/>
                <w:szCs w:val="28"/>
              </w:rPr>
              <w:t>,</w:t>
            </w:r>
            <w:r w:rsidRPr="00315F36">
              <w:rPr>
                <w:rFonts w:cs="Arial"/>
                <w:b/>
                <w:sz w:val="28"/>
                <w:szCs w:val="28"/>
              </w:rPr>
              <w:t xml:space="preserve"> 46</w:t>
            </w:r>
          </w:p>
          <w:p w14:paraId="3821E57F" w14:textId="77777777" w:rsidR="0084120C" w:rsidRPr="00327308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Panchaati No</w:t>
            </w:r>
            <w:r w:rsidRPr="00315F36">
              <w:rPr>
                <w:rFonts w:cs="Arial"/>
                <w:b/>
                <w:szCs w:val="32"/>
              </w:rPr>
              <w:t xml:space="preserve">. - </w:t>
            </w:r>
            <w:r w:rsidRPr="00315F36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5010" w:type="dxa"/>
          </w:tcPr>
          <w:p w14:paraId="20D5D7CC" w14:textId="211E2824" w:rsidR="0084120C" w:rsidRPr="00E51D3F" w:rsidRDefault="00AD46A9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bookmarkStart w:id="0" w:name="_Hlk98260912"/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0"/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D46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ந்தோ</w:t>
            </w:r>
            <w:r w:rsidRPr="00AD46A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AD46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D46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ந்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D46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ந்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ோ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77EDBE53" w14:textId="53FA49EE" w:rsidR="0084120C" w:rsidRPr="00E51D3F" w:rsidRDefault="00AD46A9" w:rsidP="00C269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D46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AD46A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46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ோ</w:t>
            </w:r>
            <w:r w:rsidRPr="00AD46A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46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D46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AD46A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D46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ோ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84120C"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551EC" w:rsidRPr="002F76B4" w14:paraId="2CA74A0F" w14:textId="77777777" w:rsidTr="00A176C8">
        <w:trPr>
          <w:trHeight w:val="1097"/>
        </w:trPr>
        <w:tc>
          <w:tcPr>
            <w:tcW w:w="3877" w:type="dxa"/>
          </w:tcPr>
          <w:p w14:paraId="09AB98C1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8.4 – Kramam</w:t>
            </w:r>
          </w:p>
          <w:p w14:paraId="170FCDC7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5455FE78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010" w:type="dxa"/>
          </w:tcPr>
          <w:p w14:paraId="02101DC2" w14:textId="6DB301CD" w:rsidR="009551EC" w:rsidRPr="00E51D3F" w:rsidRDefault="0007151F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தி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(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3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)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490" w:type="dxa"/>
          </w:tcPr>
          <w:p w14:paraId="3F525EFD" w14:textId="7B740FB3" w:rsidR="009551EC" w:rsidRDefault="0007151F" w:rsidP="009551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தி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715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(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3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 xml:space="preserve">) </w:t>
            </w:r>
            <w:r w:rsidRPr="000715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07151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</w:p>
          <w:p w14:paraId="5612DCA3" w14:textId="77777777" w:rsidR="009551EC" w:rsidRPr="00E51D3F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(“e”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inserted)</w:t>
            </w:r>
          </w:p>
        </w:tc>
      </w:tr>
      <w:tr w:rsidR="009551EC" w:rsidRPr="002F76B4" w14:paraId="462C1B88" w14:textId="77777777" w:rsidTr="00A176C8">
        <w:trPr>
          <w:trHeight w:val="1673"/>
        </w:trPr>
        <w:tc>
          <w:tcPr>
            <w:tcW w:w="3877" w:type="dxa"/>
          </w:tcPr>
          <w:p w14:paraId="28D0EA0E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8.5 – Kramam</w:t>
            </w:r>
          </w:p>
          <w:p w14:paraId="71AFF54C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0440B9">
              <w:rPr>
                <w:rFonts w:cs="Arial"/>
                <w:b/>
                <w:szCs w:val="32"/>
              </w:rPr>
              <w:t>Krama Vaakyam No.– 43 &amp; 44</w:t>
            </w:r>
          </w:p>
          <w:p w14:paraId="06625920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010" w:type="dxa"/>
          </w:tcPr>
          <w:p w14:paraId="11CD9D1E" w14:textId="2B840B01" w:rsidR="009551EC" w:rsidRPr="00E51D3F" w:rsidRDefault="00EF3F00" w:rsidP="009551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EF3F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ன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EF3F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E76E8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9551EC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490" w:type="dxa"/>
          </w:tcPr>
          <w:p w14:paraId="68815F26" w14:textId="22E327C8" w:rsidR="009551EC" w:rsidRPr="00E51D3F" w:rsidRDefault="00EF3F00" w:rsidP="009551E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F3F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F3F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F3F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F3F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E76E8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9551EC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84120C" w:rsidRPr="002F76B4" w14:paraId="7A02AE6E" w14:textId="77777777" w:rsidTr="00A176C8">
        <w:trPr>
          <w:trHeight w:val="1124"/>
        </w:trPr>
        <w:tc>
          <w:tcPr>
            <w:tcW w:w="3877" w:type="dxa"/>
          </w:tcPr>
          <w:p w14:paraId="72A2D897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lastRenderedPageBreak/>
              <w:t>T.S.6.5.9.4 – Kramam</w:t>
            </w:r>
          </w:p>
          <w:p w14:paraId="6C5C0161" w14:textId="3A0D668C" w:rsidR="0084120C" w:rsidRPr="00315F36" w:rsidRDefault="0084120C" w:rsidP="00315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80"/>
              <w:rPr>
                <w:rFonts w:cs="Arial"/>
                <w:b/>
                <w:sz w:val="28"/>
                <w:szCs w:val="28"/>
              </w:rPr>
            </w:pPr>
            <w:r w:rsidRPr="00315F36">
              <w:rPr>
                <w:rFonts w:cs="Arial"/>
                <w:b/>
                <w:sz w:val="28"/>
                <w:szCs w:val="28"/>
              </w:rPr>
              <w:t xml:space="preserve">Krama Vaakyam No.4 &amp; </w:t>
            </w:r>
            <w:r w:rsidR="00315F36">
              <w:rPr>
                <w:rFonts w:cs="Arial"/>
                <w:b/>
                <w:sz w:val="28"/>
                <w:szCs w:val="28"/>
              </w:rPr>
              <w:t>5</w:t>
            </w:r>
          </w:p>
          <w:p w14:paraId="20ADCF11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Panchaati No</w:t>
            </w:r>
            <w:r w:rsidRPr="00315F36">
              <w:rPr>
                <w:rFonts w:cs="Arial"/>
                <w:b/>
                <w:szCs w:val="32"/>
              </w:rPr>
              <w:t xml:space="preserve">. - </w:t>
            </w:r>
            <w:r w:rsidRPr="00315F36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010" w:type="dxa"/>
          </w:tcPr>
          <w:p w14:paraId="46ED7726" w14:textId="6DEA841E" w:rsidR="0084120C" w:rsidRPr="008E021F" w:rsidRDefault="002D31D3" w:rsidP="0034577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ே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D31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D31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்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C15B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1F00BA95" w14:textId="50DE86E9" w:rsidR="0084120C" w:rsidRPr="008E021F" w:rsidRDefault="002D31D3" w:rsidP="0034577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ே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D31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D31D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D31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D31D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D31D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4120C" w:rsidRPr="002F76B4" w14:paraId="097E771B" w14:textId="77777777" w:rsidTr="00A176C8">
        <w:trPr>
          <w:trHeight w:val="1108"/>
        </w:trPr>
        <w:tc>
          <w:tcPr>
            <w:tcW w:w="3877" w:type="dxa"/>
          </w:tcPr>
          <w:p w14:paraId="53EABD07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T.S.6.5.11.4 – Kramam</w:t>
            </w:r>
          </w:p>
          <w:p w14:paraId="6F62942D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33DB6BFF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Panchaati No</w:t>
            </w:r>
            <w:r w:rsidRPr="00315F36">
              <w:rPr>
                <w:rFonts w:cs="Arial"/>
                <w:b/>
                <w:szCs w:val="32"/>
              </w:rPr>
              <w:t xml:space="preserve">. - </w:t>
            </w:r>
            <w:r w:rsidRPr="00315F36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010" w:type="dxa"/>
          </w:tcPr>
          <w:p w14:paraId="03CAF3FA" w14:textId="247186D2" w:rsidR="0084120C" w:rsidRPr="00D5745D" w:rsidRDefault="008F14BF" w:rsidP="003457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F14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E76E8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15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1BFE653C" w14:textId="5272E955" w:rsidR="0084120C" w:rsidRPr="00D5745D" w:rsidRDefault="008F14BF" w:rsidP="003457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F14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8F14B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F14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F14B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proofErr w:type="spellStart"/>
            <w:r w:rsidRPr="00E76E8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15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EEDE22B" w14:textId="77777777" w:rsidR="00010F0D" w:rsidRDefault="00010F0D" w:rsidP="0084120C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10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2A6029F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25BF4FB3" w14:textId="76D4315B"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14:paraId="45766DDD" w14:textId="13319C8D" w:rsidR="0084120C" w:rsidRDefault="0084120C" w:rsidP="00E940AC">
      <w:pPr>
        <w:jc w:val="center"/>
        <w:rPr>
          <w:b/>
          <w:bCs/>
          <w:sz w:val="32"/>
          <w:szCs w:val="32"/>
          <w:u w:val="single"/>
        </w:rPr>
      </w:pPr>
    </w:p>
    <w:p w14:paraId="714F76BB" w14:textId="3A25651C" w:rsidR="0084120C" w:rsidRDefault="0084120C" w:rsidP="00E940AC">
      <w:pPr>
        <w:jc w:val="center"/>
        <w:rPr>
          <w:b/>
          <w:bCs/>
          <w:sz w:val="32"/>
          <w:szCs w:val="32"/>
          <w:u w:val="single"/>
        </w:rPr>
      </w:pPr>
    </w:p>
    <w:p w14:paraId="47A4C195" w14:textId="77777777" w:rsidR="0084120C" w:rsidRDefault="0084120C" w:rsidP="00E940AC">
      <w:pPr>
        <w:jc w:val="center"/>
        <w:rPr>
          <w:b/>
          <w:bCs/>
          <w:sz w:val="32"/>
          <w:szCs w:val="32"/>
          <w:u w:val="single"/>
        </w:rPr>
      </w:pPr>
    </w:p>
    <w:p w14:paraId="376159DF" w14:textId="0226149A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44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r w:rsidR="00BE44FF">
        <w:rPr>
          <w:b/>
          <w:bCs/>
          <w:sz w:val="32"/>
          <w:szCs w:val="32"/>
          <w:u w:val="single"/>
        </w:rPr>
        <w:t>Prior to 31st Mar 2022</w:t>
      </w:r>
    </w:p>
    <w:p w14:paraId="2CC1A3A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2D39" w14:paraId="7213B891" w14:textId="77777777" w:rsidTr="0022032C">
        <w:tc>
          <w:tcPr>
            <w:tcW w:w="3877" w:type="dxa"/>
          </w:tcPr>
          <w:p w14:paraId="1BB0A0EE" w14:textId="77777777" w:rsidR="00E940AC" w:rsidRPr="002F2D39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F2D39">
              <w:rPr>
                <w:b/>
                <w:bCs/>
                <w:sz w:val="32"/>
                <w:szCs w:val="32"/>
              </w:rPr>
              <w:t>Section, Paragraph</w:t>
            </w:r>
          </w:p>
          <w:p w14:paraId="621A7AB7" w14:textId="77777777" w:rsidR="00E940AC" w:rsidRPr="002F2D39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F2D3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CE2976C" w14:textId="77777777" w:rsidR="00E940AC" w:rsidRPr="002F2D39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F2D3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D7D504" w14:textId="77777777" w:rsidR="00E940AC" w:rsidRPr="002F2D39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F2D3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5F5A6645" w14:textId="77777777" w:rsidTr="0022032C">
        <w:tc>
          <w:tcPr>
            <w:tcW w:w="3877" w:type="dxa"/>
          </w:tcPr>
          <w:p w14:paraId="799C82C4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4518F38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7F00E1E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2A1248F3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A854AA0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0FDEE" w14:textId="77777777" w:rsidR="005D0B7F" w:rsidRDefault="005D0B7F" w:rsidP="001C43F2">
      <w:pPr>
        <w:spacing w:before="0" w:line="240" w:lineRule="auto"/>
      </w:pPr>
      <w:r>
        <w:separator/>
      </w:r>
    </w:p>
  </w:endnote>
  <w:endnote w:type="continuationSeparator" w:id="0">
    <w:p w14:paraId="340B445E" w14:textId="77777777" w:rsidR="005D0B7F" w:rsidRDefault="005D0B7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5B32" w14:textId="0900B47D" w:rsidR="000E1113" w:rsidRPr="001C43F2" w:rsidRDefault="000E1113" w:rsidP="003C70F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3C70F2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874A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874A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026515A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9F42" w14:textId="18DD0A63" w:rsidR="001C43F2" w:rsidRPr="001C43F2" w:rsidRDefault="001C43F2" w:rsidP="00BE44F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</w:t>
    </w:r>
    <w:r w:rsidR="00BE44FF">
      <w:rPr>
        <w:b/>
        <w:bCs/>
      </w:rPr>
      <w:t>www.</w:t>
    </w:r>
    <w:r w:rsidR="008372D2">
      <w:rPr>
        <w:b/>
        <w:bCs/>
      </w:rPr>
      <w:t>v</w:t>
    </w:r>
    <w:r w:rsidRPr="001C43F2">
      <w:rPr>
        <w:b/>
        <w:bCs/>
      </w:rPr>
      <w:t>edavms</w:t>
    </w:r>
    <w:r w:rsidR="00BE44FF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3C70F2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874A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874A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0127C0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EAE5" w14:textId="77777777" w:rsidR="00BE44FF" w:rsidRDefault="00BE4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041E" w14:textId="77777777" w:rsidR="005D0B7F" w:rsidRDefault="005D0B7F" w:rsidP="001C43F2">
      <w:pPr>
        <w:spacing w:before="0" w:line="240" w:lineRule="auto"/>
      </w:pPr>
      <w:r>
        <w:separator/>
      </w:r>
    </w:p>
  </w:footnote>
  <w:footnote w:type="continuationSeparator" w:id="0">
    <w:p w14:paraId="2ABE16C8" w14:textId="77777777" w:rsidR="005D0B7F" w:rsidRDefault="005D0B7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E6D1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10DE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DDD0" w14:textId="77777777" w:rsidR="00BE44FF" w:rsidRDefault="00BE44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0F0D"/>
    <w:rsid w:val="00012674"/>
    <w:rsid w:val="00016314"/>
    <w:rsid w:val="00030C09"/>
    <w:rsid w:val="00035AE9"/>
    <w:rsid w:val="000440B9"/>
    <w:rsid w:val="00051B5A"/>
    <w:rsid w:val="0006687C"/>
    <w:rsid w:val="00066B6C"/>
    <w:rsid w:val="0007151F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2680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7C8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2A82"/>
    <w:rsid w:val="002B37CE"/>
    <w:rsid w:val="002D08C5"/>
    <w:rsid w:val="002D31D3"/>
    <w:rsid w:val="002E117D"/>
    <w:rsid w:val="002E5C96"/>
    <w:rsid w:val="002F0ADA"/>
    <w:rsid w:val="002F19EF"/>
    <w:rsid w:val="002F2D39"/>
    <w:rsid w:val="002F76B4"/>
    <w:rsid w:val="00303413"/>
    <w:rsid w:val="00303628"/>
    <w:rsid w:val="003071C9"/>
    <w:rsid w:val="00315F36"/>
    <w:rsid w:val="00322A3D"/>
    <w:rsid w:val="0032433F"/>
    <w:rsid w:val="00337450"/>
    <w:rsid w:val="00343B95"/>
    <w:rsid w:val="00366A69"/>
    <w:rsid w:val="00380120"/>
    <w:rsid w:val="003875AB"/>
    <w:rsid w:val="00393CDB"/>
    <w:rsid w:val="00396D8D"/>
    <w:rsid w:val="003A0AC3"/>
    <w:rsid w:val="003C451C"/>
    <w:rsid w:val="003C70F2"/>
    <w:rsid w:val="003D0B44"/>
    <w:rsid w:val="003D42ED"/>
    <w:rsid w:val="003D4DA3"/>
    <w:rsid w:val="00437B89"/>
    <w:rsid w:val="00466DBE"/>
    <w:rsid w:val="00477F07"/>
    <w:rsid w:val="00486106"/>
    <w:rsid w:val="00486CA9"/>
    <w:rsid w:val="004A5EDB"/>
    <w:rsid w:val="004A5F34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FEC"/>
    <w:rsid w:val="0052426F"/>
    <w:rsid w:val="005249E8"/>
    <w:rsid w:val="005252A4"/>
    <w:rsid w:val="00551065"/>
    <w:rsid w:val="00553923"/>
    <w:rsid w:val="00554BF0"/>
    <w:rsid w:val="00560AB3"/>
    <w:rsid w:val="0056538C"/>
    <w:rsid w:val="0057738D"/>
    <w:rsid w:val="005A260B"/>
    <w:rsid w:val="005B4A6D"/>
    <w:rsid w:val="005B7ECC"/>
    <w:rsid w:val="005D0B7F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0EA0"/>
    <w:rsid w:val="00651E90"/>
    <w:rsid w:val="00662609"/>
    <w:rsid w:val="00672E46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D6120"/>
    <w:rsid w:val="006E369F"/>
    <w:rsid w:val="006F00E6"/>
    <w:rsid w:val="006F36DF"/>
    <w:rsid w:val="007024E3"/>
    <w:rsid w:val="00721899"/>
    <w:rsid w:val="00734A4E"/>
    <w:rsid w:val="00750353"/>
    <w:rsid w:val="00752330"/>
    <w:rsid w:val="007570F0"/>
    <w:rsid w:val="00790329"/>
    <w:rsid w:val="00791281"/>
    <w:rsid w:val="007B38F8"/>
    <w:rsid w:val="007B541E"/>
    <w:rsid w:val="007B6C0E"/>
    <w:rsid w:val="007E6900"/>
    <w:rsid w:val="007F1019"/>
    <w:rsid w:val="007F1FD4"/>
    <w:rsid w:val="007F46B6"/>
    <w:rsid w:val="00804D84"/>
    <w:rsid w:val="0081386F"/>
    <w:rsid w:val="008152FC"/>
    <w:rsid w:val="00817A5F"/>
    <w:rsid w:val="0083085B"/>
    <w:rsid w:val="00832969"/>
    <w:rsid w:val="008372D2"/>
    <w:rsid w:val="00840B56"/>
    <w:rsid w:val="0084120C"/>
    <w:rsid w:val="008479EC"/>
    <w:rsid w:val="00871674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8F0E6A"/>
    <w:rsid w:val="008F14BF"/>
    <w:rsid w:val="008F7194"/>
    <w:rsid w:val="0090627F"/>
    <w:rsid w:val="00910E17"/>
    <w:rsid w:val="0091368E"/>
    <w:rsid w:val="0093367D"/>
    <w:rsid w:val="009551EC"/>
    <w:rsid w:val="00956FBF"/>
    <w:rsid w:val="00957EF5"/>
    <w:rsid w:val="0098321D"/>
    <w:rsid w:val="00990559"/>
    <w:rsid w:val="009937C3"/>
    <w:rsid w:val="00997718"/>
    <w:rsid w:val="009A0B45"/>
    <w:rsid w:val="009C1880"/>
    <w:rsid w:val="009F5078"/>
    <w:rsid w:val="009F55FA"/>
    <w:rsid w:val="00A128F4"/>
    <w:rsid w:val="00A176C8"/>
    <w:rsid w:val="00A228F3"/>
    <w:rsid w:val="00A247DE"/>
    <w:rsid w:val="00A30399"/>
    <w:rsid w:val="00A31381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D46A9"/>
    <w:rsid w:val="00B00D6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92795"/>
    <w:rsid w:val="00BA46FB"/>
    <w:rsid w:val="00BA776A"/>
    <w:rsid w:val="00BB6411"/>
    <w:rsid w:val="00BD068E"/>
    <w:rsid w:val="00BD36FF"/>
    <w:rsid w:val="00BD66E1"/>
    <w:rsid w:val="00BE43D7"/>
    <w:rsid w:val="00BE44FF"/>
    <w:rsid w:val="00BF4D0E"/>
    <w:rsid w:val="00BF79E6"/>
    <w:rsid w:val="00C131B4"/>
    <w:rsid w:val="00C25E3C"/>
    <w:rsid w:val="00C269C2"/>
    <w:rsid w:val="00C61BBA"/>
    <w:rsid w:val="00C86555"/>
    <w:rsid w:val="00C95A2A"/>
    <w:rsid w:val="00CB5C62"/>
    <w:rsid w:val="00CC2934"/>
    <w:rsid w:val="00CC2955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171EF"/>
    <w:rsid w:val="00E26D0D"/>
    <w:rsid w:val="00E424EE"/>
    <w:rsid w:val="00E46982"/>
    <w:rsid w:val="00E50923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3F00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874A2"/>
    <w:rsid w:val="00F96829"/>
    <w:rsid w:val="00FB1357"/>
    <w:rsid w:val="00FB51DF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DB8B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B8BC-D6C6-4993-9047-4BEA190C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0</cp:revision>
  <cp:lastPrinted>2019-06-01T08:46:00Z</cp:lastPrinted>
  <dcterms:created xsi:type="dcterms:W3CDTF">2021-12-06T04:36:00Z</dcterms:created>
  <dcterms:modified xsi:type="dcterms:W3CDTF">2022-09-10T15:39:00Z</dcterms:modified>
</cp:coreProperties>
</file>